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8AF" w:rsidRPr="0085170D" w:rsidRDefault="002F18AF" w:rsidP="002F18AF">
      <w:pPr>
        <w:rPr>
          <w:b/>
          <w:bCs/>
          <w:u w:val="single"/>
        </w:rPr>
      </w:pPr>
      <w:r w:rsidRPr="0085170D">
        <w:rPr>
          <w:b/>
          <w:bCs/>
          <w:u w:val="single"/>
        </w:rPr>
        <w:t xml:space="preserve">ANEXO </w:t>
      </w:r>
      <w:r w:rsidR="00CD05D6">
        <w:rPr>
          <w:b/>
          <w:bCs/>
          <w:u w:val="single"/>
        </w:rPr>
        <w:t>0</w:t>
      </w:r>
      <w:r w:rsidRPr="0085170D">
        <w:rPr>
          <w:b/>
          <w:bCs/>
          <w:u w:val="single"/>
        </w:rPr>
        <w:t>6</w:t>
      </w:r>
    </w:p>
    <w:p w:rsidR="002F18AF" w:rsidRPr="0085170D" w:rsidRDefault="002F18AF" w:rsidP="002F18AF">
      <w:pPr>
        <w:jc w:val="center"/>
        <w:rPr>
          <w:b/>
          <w:bCs/>
        </w:rPr>
      </w:pPr>
    </w:p>
    <w:p w:rsidR="002F18AF" w:rsidRPr="0085170D" w:rsidRDefault="002F18AF" w:rsidP="002F18AF">
      <w:pPr>
        <w:jc w:val="center"/>
        <w:rPr>
          <w:b/>
          <w:sz w:val="28"/>
          <w:szCs w:val="28"/>
          <w:u w:val="single"/>
        </w:rPr>
      </w:pPr>
      <w:r w:rsidRPr="0085170D">
        <w:rPr>
          <w:b/>
          <w:sz w:val="28"/>
          <w:szCs w:val="28"/>
          <w:u w:val="single"/>
        </w:rPr>
        <w:t>DECLARAÇÃO DE DEDICAÇÃO EXCLUSIVA</w:t>
      </w:r>
    </w:p>
    <w:p w:rsidR="002F18AF" w:rsidRPr="0085170D" w:rsidRDefault="002F18AF" w:rsidP="002F18AF">
      <w:pPr>
        <w:jc w:val="center"/>
      </w:pPr>
    </w:p>
    <w:p w:rsidR="002F18AF" w:rsidRPr="0085170D" w:rsidRDefault="002F18AF" w:rsidP="002F18AF">
      <w:pPr>
        <w:jc w:val="center"/>
      </w:pPr>
    </w:p>
    <w:p w:rsidR="002F18AF" w:rsidRPr="0085170D" w:rsidRDefault="002F18AF" w:rsidP="002F18AF">
      <w:pPr>
        <w:jc w:val="both"/>
      </w:pPr>
    </w:p>
    <w:p w:rsidR="002F18AF" w:rsidRPr="0085170D" w:rsidRDefault="002F18AF" w:rsidP="002F18AF">
      <w:pPr>
        <w:spacing w:line="360" w:lineRule="auto"/>
        <w:jc w:val="both"/>
      </w:pPr>
      <w:r w:rsidRPr="0085170D">
        <w:t xml:space="preserve">EU______________________________________________________________, residente e domiciliado (a) na Rua: ______________________________________________________, nº_______, Bairro_____________________________________________, na cidade de ______________________ /MT, com o documento de identidade (RG) nº___________________________ e o CPF nº _______________________, </w:t>
      </w:r>
      <w:r w:rsidRPr="0085170D">
        <w:rPr>
          <w:b/>
        </w:rPr>
        <w:t>DECLARO</w:t>
      </w:r>
      <w:r w:rsidRPr="0085170D">
        <w:t xml:space="preserve"> para todos os fins que se fizerem necessários que </w:t>
      </w:r>
      <w:r w:rsidRPr="0085170D">
        <w:rPr>
          <w:b/>
        </w:rPr>
        <w:t xml:space="preserve">NÃO </w:t>
      </w:r>
      <w:r w:rsidRPr="0085170D">
        <w:rPr>
          <w:bCs/>
        </w:rPr>
        <w:t>exerço qualquer atividade remunerada e nem</w:t>
      </w:r>
      <w:r w:rsidRPr="0085170D">
        <w:t xml:space="preserve"> vínculo de trabalho, tanto de iniciativa privada como pública e que, portanto, </w:t>
      </w:r>
      <w:r w:rsidRPr="0085170D">
        <w:rPr>
          <w:b/>
        </w:rPr>
        <w:t xml:space="preserve">TENHO DISPONIBILIDADE DE TEMPO </w:t>
      </w:r>
      <w:r w:rsidRPr="0085170D">
        <w:t xml:space="preserve">para dedicação ao Projeto de Pesquisa ao qual a Bolsa de </w:t>
      </w:r>
      <w:r w:rsidR="00F4767B">
        <w:t>Iniciação e</w:t>
      </w:r>
      <w:r w:rsidR="00F4767B" w:rsidRPr="00F4767B">
        <w:t xml:space="preserve">m Desenvolvimento Tecnológico </w:t>
      </w:r>
      <w:r w:rsidR="00F4767B">
        <w:t>e</w:t>
      </w:r>
      <w:r w:rsidR="00F4767B" w:rsidRPr="00F4767B">
        <w:t xml:space="preserve"> Inovação </w:t>
      </w:r>
      <w:r w:rsidRPr="0085170D">
        <w:t>da UNEMAT</w:t>
      </w:r>
      <w:r w:rsidR="00293C00">
        <w:t xml:space="preserve"> está vinculada.</w:t>
      </w:r>
    </w:p>
    <w:p w:rsidR="002F18AF" w:rsidRPr="0085170D" w:rsidRDefault="002F18AF" w:rsidP="002F18AF">
      <w:pPr>
        <w:spacing w:line="360" w:lineRule="auto"/>
        <w:jc w:val="both"/>
      </w:pPr>
    </w:p>
    <w:p w:rsidR="002F18AF" w:rsidRPr="0085170D" w:rsidRDefault="002F18AF" w:rsidP="00DA760F">
      <w:pPr>
        <w:jc w:val="right"/>
      </w:pPr>
      <w:r w:rsidRPr="0085170D">
        <w:t>_____________________________-MT, _____d</w:t>
      </w:r>
      <w:r w:rsidR="00A70607">
        <w:t xml:space="preserve">e________________________ de </w:t>
      </w:r>
      <w:r w:rsidR="00BA5487">
        <w:t>201</w:t>
      </w:r>
      <w:r w:rsidR="00DA760F">
        <w:t>9</w:t>
      </w:r>
    </w:p>
    <w:p w:rsidR="002F18AF" w:rsidRPr="0085170D" w:rsidRDefault="002F18AF" w:rsidP="002F18AF"/>
    <w:p w:rsidR="002F18AF" w:rsidRPr="0085170D" w:rsidRDefault="002F18AF" w:rsidP="002F18AF"/>
    <w:p w:rsidR="002F18AF" w:rsidRPr="0085170D" w:rsidRDefault="002F18AF" w:rsidP="002F18AF"/>
    <w:p w:rsidR="00CD05D6" w:rsidRDefault="002F18AF" w:rsidP="00CD05D6">
      <w:r w:rsidRPr="0085170D">
        <w:t xml:space="preserve">                                        __________________________________________________</w:t>
      </w:r>
    </w:p>
    <w:p w:rsidR="002F18AF" w:rsidRPr="0085170D" w:rsidRDefault="002F18AF" w:rsidP="00CD05D6">
      <w:pPr>
        <w:jc w:val="center"/>
        <w:rPr>
          <w:b/>
          <w:bCs/>
          <w:szCs w:val="20"/>
          <w:u w:val="single"/>
        </w:rPr>
      </w:pPr>
      <w:r w:rsidRPr="0085170D">
        <w:t>Assinatura</w:t>
      </w:r>
    </w:p>
    <w:sectPr w:rsidR="002F18AF" w:rsidRPr="0085170D" w:rsidSect="0000158D">
      <w:headerReference w:type="default" r:id="rId8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5FD" w:rsidRDefault="00DB25FD" w:rsidP="00BF0E44">
      <w:pPr>
        <w:spacing w:after="0" w:line="240" w:lineRule="auto"/>
      </w:pPr>
      <w:r>
        <w:separator/>
      </w:r>
    </w:p>
  </w:endnote>
  <w:endnote w:type="continuationSeparator" w:id="1">
    <w:p w:rsidR="00DB25FD" w:rsidRDefault="00DB25FD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5FD" w:rsidRDefault="00DB25FD" w:rsidP="00BF0E44">
      <w:pPr>
        <w:spacing w:after="0" w:line="240" w:lineRule="auto"/>
      </w:pPr>
      <w:r>
        <w:separator/>
      </w:r>
    </w:p>
  </w:footnote>
  <w:footnote w:type="continuationSeparator" w:id="1">
    <w:p w:rsidR="00DB25FD" w:rsidRDefault="00DB25FD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44" w:rsidRPr="00BF0E44" w:rsidRDefault="00BF0E44" w:rsidP="0090603B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6365</wp:posOffset>
          </wp:positionH>
          <wp:positionV relativeFrom="line">
            <wp:posOffset>-29210</wp:posOffset>
          </wp:positionV>
          <wp:extent cx="725805" cy="745490"/>
          <wp:effectExtent l="19050" t="0" r="0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74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603B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35</wp:posOffset>
          </wp:positionH>
          <wp:positionV relativeFrom="line">
            <wp:posOffset>-4445</wp:posOffset>
          </wp:positionV>
          <wp:extent cx="750570" cy="688340"/>
          <wp:effectExtent l="19050" t="0" r="0" b="0"/>
          <wp:wrapNone/>
          <wp:docPr id="3" name="Imagem 1" descr="brasao_estado_cor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estado_cor_pe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90603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90603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90603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90603B">
    <w:pPr>
      <w:pStyle w:val="Cabealho"/>
      <w:jc w:val="center"/>
    </w:pPr>
    <w:r>
      <w:rPr>
        <w:b/>
        <w:sz w:val="20"/>
        <w:szCs w:val="20"/>
      </w:rPr>
      <w:t>DIRETORIA DE GESTÃO DE INICIAÇÃO CIENTÍFICA</w:t>
    </w:r>
  </w:p>
  <w:p w:rsidR="00BF0E44" w:rsidRDefault="00BF0E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0557"/>
    <w:rsid w:val="00055B4D"/>
    <w:rsid w:val="00057769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B6D03"/>
    <w:rsid w:val="000C7541"/>
    <w:rsid w:val="000D0E82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EA4"/>
    <w:rsid w:val="00132902"/>
    <w:rsid w:val="001443CD"/>
    <w:rsid w:val="001539B0"/>
    <w:rsid w:val="00153E05"/>
    <w:rsid w:val="001625CB"/>
    <w:rsid w:val="001666A7"/>
    <w:rsid w:val="001730A8"/>
    <w:rsid w:val="0018167E"/>
    <w:rsid w:val="001834D1"/>
    <w:rsid w:val="0018759B"/>
    <w:rsid w:val="00192A23"/>
    <w:rsid w:val="001A12DC"/>
    <w:rsid w:val="001B3AB5"/>
    <w:rsid w:val="001B7647"/>
    <w:rsid w:val="001C5128"/>
    <w:rsid w:val="001D4E36"/>
    <w:rsid w:val="001E0361"/>
    <w:rsid w:val="001F0627"/>
    <w:rsid w:val="001F2EE1"/>
    <w:rsid w:val="00203BA9"/>
    <w:rsid w:val="002166B8"/>
    <w:rsid w:val="0022497E"/>
    <w:rsid w:val="00225524"/>
    <w:rsid w:val="00226670"/>
    <w:rsid w:val="00231E77"/>
    <w:rsid w:val="00241D53"/>
    <w:rsid w:val="0024361E"/>
    <w:rsid w:val="00244B84"/>
    <w:rsid w:val="00251A6F"/>
    <w:rsid w:val="00274FE6"/>
    <w:rsid w:val="00277655"/>
    <w:rsid w:val="0028587F"/>
    <w:rsid w:val="00286968"/>
    <w:rsid w:val="00286B8D"/>
    <w:rsid w:val="00293C00"/>
    <w:rsid w:val="0029453F"/>
    <w:rsid w:val="002A424D"/>
    <w:rsid w:val="002A5F1D"/>
    <w:rsid w:val="002A723F"/>
    <w:rsid w:val="002B745B"/>
    <w:rsid w:val="002B7B34"/>
    <w:rsid w:val="002B7EB2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5584"/>
    <w:rsid w:val="003119A2"/>
    <w:rsid w:val="003211E3"/>
    <w:rsid w:val="0032378C"/>
    <w:rsid w:val="00324323"/>
    <w:rsid w:val="00324685"/>
    <w:rsid w:val="00335B59"/>
    <w:rsid w:val="00336172"/>
    <w:rsid w:val="00340B83"/>
    <w:rsid w:val="003412CF"/>
    <w:rsid w:val="00342358"/>
    <w:rsid w:val="00351B71"/>
    <w:rsid w:val="0035362E"/>
    <w:rsid w:val="00357326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6705"/>
    <w:rsid w:val="003A2213"/>
    <w:rsid w:val="003B0505"/>
    <w:rsid w:val="003B5CB6"/>
    <w:rsid w:val="003B76C1"/>
    <w:rsid w:val="003B7F29"/>
    <w:rsid w:val="003D1CFE"/>
    <w:rsid w:val="003D3470"/>
    <w:rsid w:val="003D6742"/>
    <w:rsid w:val="003D6D18"/>
    <w:rsid w:val="003F1DAA"/>
    <w:rsid w:val="003F7BA8"/>
    <w:rsid w:val="00421AB9"/>
    <w:rsid w:val="00443A8C"/>
    <w:rsid w:val="004528CF"/>
    <w:rsid w:val="00452C7A"/>
    <w:rsid w:val="00453C59"/>
    <w:rsid w:val="004542C6"/>
    <w:rsid w:val="004560D5"/>
    <w:rsid w:val="004630D9"/>
    <w:rsid w:val="004633C4"/>
    <w:rsid w:val="00480431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E0901"/>
    <w:rsid w:val="004E12E5"/>
    <w:rsid w:val="004F163C"/>
    <w:rsid w:val="004F75E4"/>
    <w:rsid w:val="005021F8"/>
    <w:rsid w:val="00505933"/>
    <w:rsid w:val="00517E28"/>
    <w:rsid w:val="00522A6E"/>
    <w:rsid w:val="005234AC"/>
    <w:rsid w:val="0053041C"/>
    <w:rsid w:val="00531C8E"/>
    <w:rsid w:val="005334C2"/>
    <w:rsid w:val="00537345"/>
    <w:rsid w:val="00551F14"/>
    <w:rsid w:val="00553E83"/>
    <w:rsid w:val="0056028D"/>
    <w:rsid w:val="00564DD9"/>
    <w:rsid w:val="00570317"/>
    <w:rsid w:val="0057373F"/>
    <w:rsid w:val="005743B9"/>
    <w:rsid w:val="00587D10"/>
    <w:rsid w:val="005909E4"/>
    <w:rsid w:val="005958A6"/>
    <w:rsid w:val="005A21AD"/>
    <w:rsid w:val="005B78F1"/>
    <w:rsid w:val="005C5548"/>
    <w:rsid w:val="005C57D1"/>
    <w:rsid w:val="005E1F5C"/>
    <w:rsid w:val="005E37B0"/>
    <w:rsid w:val="00600A55"/>
    <w:rsid w:val="006020E5"/>
    <w:rsid w:val="00607978"/>
    <w:rsid w:val="00613E58"/>
    <w:rsid w:val="00615CE4"/>
    <w:rsid w:val="00623505"/>
    <w:rsid w:val="006318A9"/>
    <w:rsid w:val="0063213F"/>
    <w:rsid w:val="006326A2"/>
    <w:rsid w:val="00636243"/>
    <w:rsid w:val="00645045"/>
    <w:rsid w:val="0065327B"/>
    <w:rsid w:val="00675742"/>
    <w:rsid w:val="00677BA7"/>
    <w:rsid w:val="00690239"/>
    <w:rsid w:val="006911EC"/>
    <w:rsid w:val="006978B7"/>
    <w:rsid w:val="006A4206"/>
    <w:rsid w:val="006A4FF9"/>
    <w:rsid w:val="006C031D"/>
    <w:rsid w:val="006C17F1"/>
    <w:rsid w:val="006C4126"/>
    <w:rsid w:val="006D33EC"/>
    <w:rsid w:val="006E11C7"/>
    <w:rsid w:val="007170F7"/>
    <w:rsid w:val="00725CE9"/>
    <w:rsid w:val="00730DB7"/>
    <w:rsid w:val="0074314B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D43C8"/>
    <w:rsid w:val="007E3805"/>
    <w:rsid w:val="007E7277"/>
    <w:rsid w:val="00801D62"/>
    <w:rsid w:val="00820B87"/>
    <w:rsid w:val="00827D63"/>
    <w:rsid w:val="008310E4"/>
    <w:rsid w:val="00845C65"/>
    <w:rsid w:val="0085170D"/>
    <w:rsid w:val="008549E4"/>
    <w:rsid w:val="00855180"/>
    <w:rsid w:val="00857DE7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46F1"/>
    <w:rsid w:val="008B613C"/>
    <w:rsid w:val="008B7E5B"/>
    <w:rsid w:val="008C18CF"/>
    <w:rsid w:val="008C4F19"/>
    <w:rsid w:val="008C5FB0"/>
    <w:rsid w:val="008C630D"/>
    <w:rsid w:val="008D03F0"/>
    <w:rsid w:val="008D2848"/>
    <w:rsid w:val="008D6321"/>
    <w:rsid w:val="008E1A17"/>
    <w:rsid w:val="008E6614"/>
    <w:rsid w:val="008F26BD"/>
    <w:rsid w:val="008F32EA"/>
    <w:rsid w:val="00904019"/>
    <w:rsid w:val="00905EFA"/>
    <w:rsid w:val="0090603B"/>
    <w:rsid w:val="00913484"/>
    <w:rsid w:val="009409AA"/>
    <w:rsid w:val="00943A53"/>
    <w:rsid w:val="00953D4F"/>
    <w:rsid w:val="00966C4E"/>
    <w:rsid w:val="00970C02"/>
    <w:rsid w:val="009778DF"/>
    <w:rsid w:val="00982C5B"/>
    <w:rsid w:val="00985339"/>
    <w:rsid w:val="009958CD"/>
    <w:rsid w:val="009B5DF4"/>
    <w:rsid w:val="009F21AD"/>
    <w:rsid w:val="009F767C"/>
    <w:rsid w:val="00A00B9E"/>
    <w:rsid w:val="00A00C35"/>
    <w:rsid w:val="00A03547"/>
    <w:rsid w:val="00A13185"/>
    <w:rsid w:val="00A2114A"/>
    <w:rsid w:val="00A26A48"/>
    <w:rsid w:val="00A26E26"/>
    <w:rsid w:val="00A35710"/>
    <w:rsid w:val="00A3750B"/>
    <w:rsid w:val="00A417E1"/>
    <w:rsid w:val="00A4467C"/>
    <w:rsid w:val="00A556B0"/>
    <w:rsid w:val="00A659DA"/>
    <w:rsid w:val="00A70607"/>
    <w:rsid w:val="00A71A09"/>
    <w:rsid w:val="00A72078"/>
    <w:rsid w:val="00A72484"/>
    <w:rsid w:val="00A822E5"/>
    <w:rsid w:val="00A85317"/>
    <w:rsid w:val="00A90004"/>
    <w:rsid w:val="00A97A9E"/>
    <w:rsid w:val="00AB2377"/>
    <w:rsid w:val="00AB4B82"/>
    <w:rsid w:val="00AB5136"/>
    <w:rsid w:val="00AC1E61"/>
    <w:rsid w:val="00AC5C94"/>
    <w:rsid w:val="00AD676D"/>
    <w:rsid w:val="00AE2A8E"/>
    <w:rsid w:val="00AE38C6"/>
    <w:rsid w:val="00AE4A55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7B8F"/>
    <w:rsid w:val="00B313B0"/>
    <w:rsid w:val="00B362A8"/>
    <w:rsid w:val="00B43390"/>
    <w:rsid w:val="00B4587C"/>
    <w:rsid w:val="00B53190"/>
    <w:rsid w:val="00B65342"/>
    <w:rsid w:val="00B72936"/>
    <w:rsid w:val="00B77AF0"/>
    <w:rsid w:val="00B93A95"/>
    <w:rsid w:val="00B94FAE"/>
    <w:rsid w:val="00B967F2"/>
    <w:rsid w:val="00BA5487"/>
    <w:rsid w:val="00BB2DDC"/>
    <w:rsid w:val="00BB3785"/>
    <w:rsid w:val="00BB6C69"/>
    <w:rsid w:val="00BC2B65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7B18"/>
    <w:rsid w:val="00C2082E"/>
    <w:rsid w:val="00C25C9E"/>
    <w:rsid w:val="00C267A2"/>
    <w:rsid w:val="00C27A5C"/>
    <w:rsid w:val="00C30229"/>
    <w:rsid w:val="00C30DA0"/>
    <w:rsid w:val="00C36C6C"/>
    <w:rsid w:val="00C427B7"/>
    <w:rsid w:val="00C51B09"/>
    <w:rsid w:val="00C529CA"/>
    <w:rsid w:val="00C62FB2"/>
    <w:rsid w:val="00C67983"/>
    <w:rsid w:val="00C82F6D"/>
    <w:rsid w:val="00C856E0"/>
    <w:rsid w:val="00CB1749"/>
    <w:rsid w:val="00CC3EDF"/>
    <w:rsid w:val="00CC6F76"/>
    <w:rsid w:val="00CD05D6"/>
    <w:rsid w:val="00CD228C"/>
    <w:rsid w:val="00CD2321"/>
    <w:rsid w:val="00CD53BD"/>
    <w:rsid w:val="00CE4CD1"/>
    <w:rsid w:val="00CE63F4"/>
    <w:rsid w:val="00CF04EE"/>
    <w:rsid w:val="00CF0861"/>
    <w:rsid w:val="00CF0C53"/>
    <w:rsid w:val="00CF2BF9"/>
    <w:rsid w:val="00D07A7D"/>
    <w:rsid w:val="00D2185C"/>
    <w:rsid w:val="00D229B9"/>
    <w:rsid w:val="00D33797"/>
    <w:rsid w:val="00D40D9C"/>
    <w:rsid w:val="00D55F98"/>
    <w:rsid w:val="00D6695B"/>
    <w:rsid w:val="00D74B73"/>
    <w:rsid w:val="00D803A8"/>
    <w:rsid w:val="00D949C5"/>
    <w:rsid w:val="00D9550D"/>
    <w:rsid w:val="00DA54DF"/>
    <w:rsid w:val="00DA5B1F"/>
    <w:rsid w:val="00DA760F"/>
    <w:rsid w:val="00DB0786"/>
    <w:rsid w:val="00DB25FD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F1F55"/>
    <w:rsid w:val="00DF3E0D"/>
    <w:rsid w:val="00E07852"/>
    <w:rsid w:val="00E1061D"/>
    <w:rsid w:val="00E1232D"/>
    <w:rsid w:val="00E35309"/>
    <w:rsid w:val="00E40BD8"/>
    <w:rsid w:val="00E501CC"/>
    <w:rsid w:val="00E67548"/>
    <w:rsid w:val="00E741C7"/>
    <w:rsid w:val="00E82E92"/>
    <w:rsid w:val="00E83CC7"/>
    <w:rsid w:val="00E84290"/>
    <w:rsid w:val="00E84D56"/>
    <w:rsid w:val="00E87262"/>
    <w:rsid w:val="00E94FA2"/>
    <w:rsid w:val="00EA0B45"/>
    <w:rsid w:val="00EA49E4"/>
    <w:rsid w:val="00EB263A"/>
    <w:rsid w:val="00EC0022"/>
    <w:rsid w:val="00EC5C3C"/>
    <w:rsid w:val="00ED3845"/>
    <w:rsid w:val="00ED43B3"/>
    <w:rsid w:val="00EE3B77"/>
    <w:rsid w:val="00EF101A"/>
    <w:rsid w:val="00F12CBB"/>
    <w:rsid w:val="00F44EEB"/>
    <w:rsid w:val="00F4767B"/>
    <w:rsid w:val="00F50711"/>
    <w:rsid w:val="00F5260C"/>
    <w:rsid w:val="00F52A54"/>
    <w:rsid w:val="00F52EBA"/>
    <w:rsid w:val="00F860E7"/>
    <w:rsid w:val="00F91A14"/>
    <w:rsid w:val="00F93D13"/>
    <w:rsid w:val="00F95A04"/>
    <w:rsid w:val="00FA068D"/>
    <w:rsid w:val="00FA31CD"/>
    <w:rsid w:val="00FB14A4"/>
    <w:rsid w:val="00FB2595"/>
    <w:rsid w:val="00FC6AD6"/>
    <w:rsid w:val="00FC6C70"/>
    <w:rsid w:val="00FD2991"/>
    <w:rsid w:val="00FE04A0"/>
    <w:rsid w:val="00FF0F26"/>
    <w:rsid w:val="00FF297A"/>
    <w:rsid w:val="00FF3353"/>
    <w:rsid w:val="00FF4F6F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B5A5-BCA3-4CE9-A9CB-E08BCD6B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aulodaniel</cp:lastModifiedBy>
  <cp:revision>7</cp:revision>
  <cp:lastPrinted>2013-06-10T14:43:00Z</cp:lastPrinted>
  <dcterms:created xsi:type="dcterms:W3CDTF">2018-08-20T14:19:00Z</dcterms:created>
  <dcterms:modified xsi:type="dcterms:W3CDTF">2019-04-24T13:42:00Z</dcterms:modified>
</cp:coreProperties>
</file>